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ER-L-3002391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JVA Nord-Brandenburg - TA Wriezen, Erneuerung der Tor, Tür- u. Schleusensteuerung im Pfortengebäude, Metallbau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neuerung der Tor, Tür- u. Schleusensteuerung im Pfortengebäude,
Metall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